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7EB2D43" w14:textId="77777777" w:rsidTr="00ED5F48">
        <w:tc>
          <w:tcPr>
            <w:tcW w:w="2500" w:type="pct"/>
            <w:vAlign w:val="center"/>
          </w:tcPr>
          <w:p w14:paraId="08C628AC" w14:textId="5C023DB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kim</w:t>
            </w:r>
          </w:p>
        </w:tc>
        <w:tc>
          <w:tcPr>
            <w:tcW w:w="2500" w:type="pct"/>
            <w:vAlign w:val="center"/>
          </w:tcPr>
          <w:p w14:paraId="351313CB" w14:textId="280E1B5B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288731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04CC90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7040A0E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58FE67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BD161D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33F0F4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1FAE3DE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5D6D88B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75E498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1A55D5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201156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172F637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2ABD14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44BDD4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572C45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3461AED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62D278B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71170E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0CC08D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2142D4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186EADA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1C9402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0E6214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3EC5C40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2F9357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67EE99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68CB9B9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262300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2E7523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68F596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6F3F10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314374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74BAB4B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20E67C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44ECBAF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09311B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280CFA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6306A7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51BE06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78DED0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6D544BD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4D4E21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6E1F14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35EA31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49346" w14:textId="77777777" w:rsidR="000E625D" w:rsidRDefault="000E625D">
      <w:pPr>
        <w:spacing w:after="0"/>
      </w:pPr>
      <w:r>
        <w:separator/>
      </w:r>
    </w:p>
  </w:endnote>
  <w:endnote w:type="continuationSeparator" w:id="0">
    <w:p w14:paraId="178967A6" w14:textId="77777777" w:rsidR="000E625D" w:rsidRDefault="000E6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B8C5" w14:textId="77777777" w:rsidR="000E625D" w:rsidRDefault="000E625D">
      <w:pPr>
        <w:spacing w:after="0"/>
      </w:pPr>
      <w:r>
        <w:separator/>
      </w:r>
    </w:p>
  </w:footnote>
  <w:footnote w:type="continuationSeparator" w:id="0">
    <w:p w14:paraId="7D49223F" w14:textId="77777777" w:rsidR="000E625D" w:rsidRDefault="000E62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0E625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B7E37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C29CE-705D-4BC7-B6A9-DB44254A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4:58:00Z</dcterms:created>
  <dcterms:modified xsi:type="dcterms:W3CDTF">2020-10-26T0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